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F53C3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70.5pt;margin-top:722pt;width:238.9pt;height:74.4pt;z-index:251666432;mso-height-percent:200;mso-height-percent:200;mso-width-relative:margin;mso-height-relative:margin" stroked="f">
            <v:textbox style="mso-fit-shape-to-text:t">
              <w:txbxContent>
                <w:p w:rsidR="00F53C3A" w:rsidRDefault="00F53C3A" w:rsidP="00F53C3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ari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enerbit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Mega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eti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Emas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d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. Bhd.</w:t>
                  </w:r>
                  <w:proofErr w:type="gramEnd"/>
                </w:p>
                <w:p w:rsidR="00F71026" w:rsidRPr="00F53C3A" w:rsidRDefault="00F71026" w:rsidP="00F53C3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4D1C2A">
        <w:rPr>
          <w:noProof/>
        </w:rPr>
        <w:pict>
          <v:shape id="_x0000_s1032" type="#_x0000_t202" style="position:absolute;margin-left:383.3pt;margin-top:579.5pt;width:36.7pt;height:41.6pt;z-index:251667456;mso-width-relative:margin;mso-height-relative:margin" stroked="f">
            <v:textbox>
              <w:txbxContent>
                <w:p w:rsidR="00F71026" w:rsidRDefault="00F71026" w:rsidP="00F71026"/>
              </w:txbxContent>
            </v:textbox>
          </v:shape>
        </w:pict>
      </w:r>
      <w:r w:rsidR="00F71026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0751</wp:posOffset>
            </wp:positionV>
            <wp:extent cx="7569200" cy="10700531"/>
            <wp:effectExtent l="19050" t="0" r="0" b="0"/>
            <wp:wrapNone/>
            <wp:docPr id="1" name="Picture 1" descr="C:\Users\User\Desktop\latihan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atihan\IMG_0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C2A" w:rsidRPr="004D1C2A">
        <w:rPr>
          <w:noProof/>
          <w:lang w:val="en-US" w:eastAsia="zh-TW"/>
        </w:rPr>
        <w:pict>
          <v:shape id="_x0000_s1029" type="#_x0000_t202" style="position:absolute;margin-left:383.3pt;margin-top:579.5pt;width:36.7pt;height:41.6pt;z-index:251664384;mso-position-horizontal-relative:text;mso-position-vertical-relative:text;mso-width-relative:margin;mso-height-relative:margin" stroked="f">
            <v:textbox>
              <w:txbxContent>
                <w:p w:rsidR="005651F1" w:rsidRDefault="005651F1"/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FF60AC"/>
    <w:rsid w:val="00010642"/>
    <w:rsid w:val="000A3D97"/>
    <w:rsid w:val="000F2E77"/>
    <w:rsid w:val="002B66C1"/>
    <w:rsid w:val="004828EE"/>
    <w:rsid w:val="004D1C2A"/>
    <w:rsid w:val="004D480A"/>
    <w:rsid w:val="005651F1"/>
    <w:rsid w:val="005E0DB4"/>
    <w:rsid w:val="0062076D"/>
    <w:rsid w:val="00AE5EDA"/>
    <w:rsid w:val="00BC3A26"/>
    <w:rsid w:val="00C94E96"/>
    <w:rsid w:val="00EC607D"/>
    <w:rsid w:val="00F469EF"/>
    <w:rsid w:val="00F53C3A"/>
    <w:rsid w:val="00F71026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FCF66-3DE6-4D5A-B547-C75AE0AD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4</Characters>
  <Application>Microsoft Office Word</Application>
  <DocSecurity>0</DocSecurity>
  <Lines>1</Lines>
  <Paragraphs>1</Paragraphs>
  <ScaleCrop>false</ScaleCrop>
  <Company>Hewlett-Packard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2-10-22T02:36:00Z</dcterms:created>
  <dcterms:modified xsi:type="dcterms:W3CDTF">2012-10-28T08:30:00Z</dcterms:modified>
</cp:coreProperties>
</file>